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C7" w:rsidRDefault="00D233C7" w:rsidP="00115F5C">
      <w:pPr>
        <w:pStyle w:val="3"/>
        <w:spacing w:line="36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bookmarkStart w:id="0" w:name="_נספח_מס'_1"/>
      <w:bookmarkEnd w:id="0"/>
      <w:r w:rsidRPr="0063255B">
        <w:rPr>
          <w:rFonts w:ascii="David" w:hAnsi="David" w:cs="David"/>
          <w:b/>
          <w:bCs/>
          <w:color w:val="0070C0"/>
          <w:sz w:val="28"/>
          <w:szCs w:val="28"/>
          <w:rtl/>
        </w:rPr>
        <w:t>הודעה בדבר דרכי הצבעה לאנשים המוגבלים בניידות</w:t>
      </w:r>
      <w:r w:rsidR="0042698E" w:rsidRPr="0063255B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 בעיר נתניה</w:t>
      </w:r>
    </w:p>
    <w:p w:rsidR="0042698E" w:rsidRDefault="00D233C7" w:rsidP="0042698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" w:name="_GoBack"/>
      <w:bookmarkEnd w:id="1"/>
      <w:r w:rsidRPr="00815F1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221A52" w:rsidRPr="00815F12" w:rsidRDefault="00221A52" w:rsidP="0042698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610"/>
        <w:gridCol w:w="8759"/>
        <w:gridCol w:w="286"/>
      </w:tblGrid>
      <w:tr w:rsidR="00D233C7" w:rsidRPr="00815F12" w:rsidTr="00730A48">
        <w:trPr>
          <w:gridAfter w:val="1"/>
          <w:wAfter w:w="286" w:type="dxa"/>
        </w:trPr>
        <w:tc>
          <w:tcPr>
            <w:tcW w:w="9766" w:type="dxa"/>
            <w:gridSpan w:val="3"/>
          </w:tcPr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15F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815F1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815F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ט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ז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חשוון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'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תשפ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, 31.10.2023.</w:t>
            </w:r>
          </w:p>
          <w:p w:rsidR="00D233C7" w:rsidRPr="00815F12" w:rsidRDefault="00D233C7" w:rsidP="00815F12">
            <w:pPr>
              <w:pStyle w:val="ac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David" w:eastAsiaTheme="minorHAnsi" w:hAnsi="David"/>
                <w:sz w:val="24"/>
                <w:szCs w:val="24"/>
              </w:rPr>
            </w:pP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815F12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</w:p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397" w:type="dxa"/>
          </w:tcPr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:rsidR="0063255B" w:rsidRPr="00815F12" w:rsidRDefault="00D233C7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אדם המוגבל בניידות * ששמו כלול בפנקס הבוחרים של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>רשות מקומית</w:t>
            </w:r>
            <w:r w:rsidR="0042698E">
              <w:rPr>
                <w:rFonts w:ascii="David" w:hAnsi="David" w:cs="David" w:hint="cs"/>
                <w:sz w:val="24"/>
                <w:szCs w:val="24"/>
                <w:rtl/>
              </w:rPr>
              <w:t xml:space="preserve"> נתניה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,  רשאי להצביע 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>קלפי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 שנקבע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 כמותאמ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ת </w:t>
            </w:r>
            <w:proofErr w:type="spellStart"/>
            <w:r w:rsidRPr="00815F12">
              <w:rPr>
                <w:rFonts w:ascii="David" w:hAnsi="David" w:cs="David"/>
                <w:sz w:val="24"/>
                <w:szCs w:val="24"/>
                <w:rtl/>
              </w:rPr>
              <w:t>למוגבלי</w:t>
            </w:r>
            <w:proofErr w:type="spellEnd"/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 ניידות </w:t>
            </w:r>
            <w:r w:rsidR="0042698E">
              <w:rPr>
                <w:rFonts w:ascii="David" w:hAnsi="David" w:cs="David" w:hint="cs"/>
                <w:sz w:val="24"/>
                <w:szCs w:val="24"/>
                <w:rtl/>
              </w:rPr>
              <w:t xml:space="preserve">כאמור בטבלה המצורפת להודעה זו. </w:t>
            </w: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:rsidR="00D233C7" w:rsidRPr="00815F12" w:rsidRDefault="00D233C7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אדם המוגבל בניידות המצביע בקלפי לאנשים מוגבלים בניידות יזדהה בפני מזכיר ועדת הקלפי, ויקבל 2 מעטפות הצבעה:</w:t>
            </w: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מעטפה צהובה להצבעה לראש רשות.</w:t>
            </w: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מעטפה לבנה להצבעה לרשימה למועצת הרשות.</w:t>
            </w:r>
          </w:p>
          <w:p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:rsidR="00D233C7" w:rsidRPr="00815F12" w:rsidRDefault="0063255B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D233C7" w:rsidRPr="00815F1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9655" w:type="dxa"/>
            <w:gridSpan w:val="3"/>
          </w:tcPr>
          <w:p w:rsidR="00D233C7" w:rsidRPr="00815F12" w:rsidRDefault="00D233C7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הבוחר יכניס מאחורי הפרגוד פתק הצבעה צהוב אחד לראש הרשות למעטפה הצהובה ופתק הצבעה לבן אחד למועצה למעטפה הלבנה, באופן שהפתקים לא ייראו מחוץ למעטפות.</w:t>
            </w:r>
          </w:p>
        </w:tc>
      </w:tr>
      <w:tr w:rsidR="00D233C7" w:rsidRPr="00815F12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:rsidR="00D233C7" w:rsidRPr="00815F12" w:rsidRDefault="0063255B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="00D233C7" w:rsidRPr="00815F12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9655" w:type="dxa"/>
            <w:gridSpan w:val="3"/>
          </w:tcPr>
          <w:p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הבוחר יחזור למזכיר ועדת הקלפי ויקבל ממנו מעטפת הצבעה חיצונית. הבוחר יכניס את שתי מעטפות ההצבעה למעטפה החיצונית ומזכיר ועדת הקלפי יציין על גבי המעטפה החיצונית את פרטי הבוחר. </w:t>
            </w:r>
          </w:p>
          <w:p w:rsidR="005E75DF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הבוחר יטיל את המעטפה החיצונית, לעיני ועדת הקלפי, לתוך הקלפי.</w:t>
            </w:r>
          </w:p>
          <w:p w:rsidR="0063255B" w:rsidRDefault="0063255B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233C7" w:rsidRDefault="0063255B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3255B">
              <w:rPr>
                <w:rFonts w:ascii="David" w:hAnsi="David" w:cs="David"/>
                <w:sz w:val="24"/>
                <w:szCs w:val="24"/>
                <w:rtl/>
              </w:rPr>
              <w:t xml:space="preserve">* </w:t>
            </w:r>
            <w:r w:rsidR="00D233C7" w:rsidRPr="0063255B">
              <w:rPr>
                <w:rFonts w:ascii="David" w:hAnsi="David" w:cs="David"/>
                <w:sz w:val="24"/>
                <w:szCs w:val="24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  <w:p w:rsidR="0063255B" w:rsidRDefault="0063255B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55B" w:rsidRDefault="0063255B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55B" w:rsidRDefault="0063255B" w:rsidP="0063255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55B" w:rsidRPr="0063255B" w:rsidRDefault="0063255B" w:rsidP="0063255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  <w:r w:rsidRPr="006325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"ר עידן נתיב</w:t>
            </w:r>
          </w:p>
          <w:p w:rsidR="0063255B" w:rsidRPr="0063255B" w:rsidRDefault="0063255B" w:rsidP="0063255B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מנהל הבחירות לעיריית נתניה 2023</w:t>
            </w:r>
          </w:p>
          <w:p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30A48" w:rsidRPr="00815F12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5E75DF" w:rsidRDefault="005E75DF" w:rsidP="00815F12">
      <w:pPr>
        <w:jc w:val="both"/>
        <w:rPr>
          <w:sz w:val="24"/>
          <w:szCs w:val="24"/>
          <w:rtl/>
        </w:rPr>
      </w:pPr>
    </w:p>
    <w:sectPr w:rsidR="005E75DF" w:rsidSect="00C12BAF">
      <w:headerReference w:type="default" r:id="rId8"/>
      <w:footerReference w:type="default" r:id="rId9"/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5B" w:rsidRDefault="0063255B" w:rsidP="00340EF2">
      <w:pPr>
        <w:spacing w:after="0" w:line="240" w:lineRule="auto"/>
      </w:pPr>
      <w:r>
        <w:separator/>
      </w:r>
    </w:p>
  </w:endnote>
  <w:endnote w:type="continuationSeparator" w:id="0">
    <w:p w:rsidR="0063255B" w:rsidRDefault="0063255B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5B" w:rsidRPr="00F764D9" w:rsidRDefault="0063255B" w:rsidP="00F764D9">
    <w:pPr>
      <w:spacing w:after="0" w:line="240" w:lineRule="auto"/>
      <w:jc w:val="center"/>
      <w:rPr>
        <w:rFonts w:ascii="David" w:hAnsi="David" w:cs="David"/>
        <w:color w:val="002060"/>
        <w:sz w:val="14"/>
        <w:szCs w:val="14"/>
        <w:rtl/>
      </w:rPr>
    </w:pPr>
  </w:p>
  <w:p w:rsidR="0063255B" w:rsidRDefault="0063255B">
    <w:pPr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5B" w:rsidRDefault="0063255B" w:rsidP="00340EF2">
      <w:pPr>
        <w:spacing w:after="0" w:line="240" w:lineRule="auto"/>
      </w:pPr>
      <w:r>
        <w:separator/>
      </w:r>
    </w:p>
  </w:footnote>
  <w:footnote w:type="continuationSeparator" w:id="0">
    <w:p w:rsidR="0063255B" w:rsidRDefault="0063255B" w:rsidP="003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5B" w:rsidRDefault="0063255B" w:rsidP="0042698E">
    <w:pPr>
      <w:pStyle w:val="a3"/>
      <w:tabs>
        <w:tab w:val="clear" w:pos="4153"/>
        <w:tab w:val="clear" w:pos="8306"/>
        <w:tab w:val="left" w:pos="1020"/>
      </w:tabs>
      <w:rPr>
        <w:rFonts w:hint="cs"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2010DFD" wp14:editId="7D82460C">
              <wp:simplePos x="0" y="0"/>
              <wp:positionH relativeFrom="column">
                <wp:posOffset>-1758848</wp:posOffset>
              </wp:positionH>
              <wp:positionV relativeFrom="paragraph">
                <wp:posOffset>-190089</wp:posOffset>
              </wp:positionV>
              <wp:extent cx="2360930" cy="63627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55B" w:rsidRPr="00C85C5D" w:rsidRDefault="0063255B" w:rsidP="009605F4">
                          <w:pPr>
                            <w:spacing w:after="0" w:line="240" w:lineRule="auto"/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0DF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38.5pt;margin-top:-14.95pt;width:185.9pt;height:50.1pt;flip:x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" filled="f" stroked="f">
              <v:textbox>
                <w:txbxContent>
                  <w:p w:rsidR="0063255B" w:rsidRPr="00C85C5D" w:rsidRDefault="0063255B" w:rsidP="009605F4">
                    <w:pPr>
                      <w:spacing w:after="0" w:line="240" w:lineRule="auto"/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255B" w:rsidRDefault="006325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2BA"/>
    <w:multiLevelType w:val="hybridMultilevel"/>
    <w:tmpl w:val="2C6CB9FC"/>
    <w:lvl w:ilvl="0" w:tplc="322AE956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5D1"/>
    <w:multiLevelType w:val="multilevel"/>
    <w:tmpl w:val="A4A85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57C79"/>
    <w:multiLevelType w:val="hybridMultilevel"/>
    <w:tmpl w:val="54D84754"/>
    <w:lvl w:ilvl="0" w:tplc="3A1EFCE4">
      <w:start w:val="2"/>
      <w:numFmt w:val="bullet"/>
      <w:lvlText w:val="-"/>
      <w:lvlJc w:val="left"/>
      <w:pPr>
        <w:ind w:left="8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8221BA"/>
    <w:multiLevelType w:val="hybridMultilevel"/>
    <w:tmpl w:val="6756DAFA"/>
    <w:lvl w:ilvl="0" w:tplc="61E4C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835"/>
    <w:multiLevelType w:val="multilevel"/>
    <w:tmpl w:val="9154C4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A348B9"/>
    <w:multiLevelType w:val="multilevel"/>
    <w:tmpl w:val="38AE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68"/>
    <w:multiLevelType w:val="hybridMultilevel"/>
    <w:tmpl w:val="9C1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80B"/>
    <w:multiLevelType w:val="hybridMultilevel"/>
    <w:tmpl w:val="2834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4AEF"/>
    <w:multiLevelType w:val="hybridMultilevel"/>
    <w:tmpl w:val="02749DD6"/>
    <w:lvl w:ilvl="0" w:tplc="8B7C92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9017B"/>
    <w:multiLevelType w:val="hybridMultilevel"/>
    <w:tmpl w:val="9EB4CC82"/>
    <w:lvl w:ilvl="0" w:tplc="923C8FF2">
      <w:start w:val="1"/>
      <w:numFmt w:val="hebrew1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29C46DCD"/>
    <w:multiLevelType w:val="hybridMultilevel"/>
    <w:tmpl w:val="632C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63A51"/>
    <w:multiLevelType w:val="hybridMultilevel"/>
    <w:tmpl w:val="D5D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0838"/>
    <w:multiLevelType w:val="hybridMultilevel"/>
    <w:tmpl w:val="6B78514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9516CF"/>
    <w:multiLevelType w:val="hybridMultilevel"/>
    <w:tmpl w:val="A532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1F7"/>
    <w:multiLevelType w:val="multilevel"/>
    <w:tmpl w:val="A1524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3975BD"/>
    <w:multiLevelType w:val="hybridMultilevel"/>
    <w:tmpl w:val="2DEC1A10"/>
    <w:lvl w:ilvl="0" w:tplc="B28E89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C39C8"/>
    <w:multiLevelType w:val="hybridMultilevel"/>
    <w:tmpl w:val="575CD6E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201BB7"/>
    <w:multiLevelType w:val="hybridMultilevel"/>
    <w:tmpl w:val="E3A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A0B09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E7A15"/>
    <w:multiLevelType w:val="hybridMultilevel"/>
    <w:tmpl w:val="2A9C235E"/>
    <w:lvl w:ilvl="0" w:tplc="A6AA51E4">
      <w:start w:val="1"/>
      <w:numFmt w:val="decimal"/>
      <w:lvlText w:val="(%1)"/>
      <w:lvlJc w:val="left"/>
      <w:pPr>
        <w:ind w:left="510" w:hanging="45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3E3C57"/>
    <w:multiLevelType w:val="hybridMultilevel"/>
    <w:tmpl w:val="02E801F2"/>
    <w:lvl w:ilvl="0" w:tplc="1F5C69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F2570"/>
    <w:multiLevelType w:val="hybridMultilevel"/>
    <w:tmpl w:val="7316990C"/>
    <w:lvl w:ilvl="0" w:tplc="52B2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74823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D3F68"/>
    <w:multiLevelType w:val="multilevel"/>
    <w:tmpl w:val="20A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7" w15:restartNumberingAfterBreak="0">
    <w:nsid w:val="6C013E03"/>
    <w:multiLevelType w:val="hybridMultilevel"/>
    <w:tmpl w:val="6C0682D4"/>
    <w:lvl w:ilvl="0" w:tplc="32321E6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3D4C"/>
    <w:multiLevelType w:val="hybridMultilevel"/>
    <w:tmpl w:val="39025ADE"/>
    <w:lvl w:ilvl="0" w:tplc="87DEF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1A7DFC"/>
    <w:multiLevelType w:val="multilevel"/>
    <w:tmpl w:val="ECBC7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205784"/>
    <w:multiLevelType w:val="hybridMultilevel"/>
    <w:tmpl w:val="329028F0"/>
    <w:lvl w:ilvl="0" w:tplc="F698D07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447A"/>
    <w:multiLevelType w:val="hybridMultilevel"/>
    <w:tmpl w:val="F140C120"/>
    <w:lvl w:ilvl="0" w:tplc="692050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8"/>
  </w:num>
  <w:num w:numId="5">
    <w:abstractNumId w:val="27"/>
  </w:num>
  <w:num w:numId="6">
    <w:abstractNumId w:val="11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16"/>
  </w:num>
  <w:num w:numId="12">
    <w:abstractNumId w:val="13"/>
  </w:num>
  <w:num w:numId="13">
    <w:abstractNumId w:val="2"/>
  </w:num>
  <w:num w:numId="14">
    <w:abstractNumId w:val="25"/>
  </w:num>
  <w:num w:numId="15">
    <w:abstractNumId w:val="21"/>
  </w:num>
  <w:num w:numId="16">
    <w:abstractNumId w:val="0"/>
  </w:num>
  <w:num w:numId="17">
    <w:abstractNumId w:val="30"/>
  </w:num>
  <w:num w:numId="18">
    <w:abstractNumId w:val="10"/>
  </w:num>
  <w:num w:numId="19">
    <w:abstractNumId w:val="7"/>
  </w:num>
  <w:num w:numId="20">
    <w:abstractNumId w:val="29"/>
  </w:num>
  <w:num w:numId="21">
    <w:abstractNumId w:val="1"/>
  </w:num>
  <w:num w:numId="22">
    <w:abstractNumId w:val="4"/>
  </w:num>
  <w:num w:numId="23">
    <w:abstractNumId w:val="3"/>
  </w:num>
  <w:num w:numId="24">
    <w:abstractNumId w:val="28"/>
  </w:num>
  <w:num w:numId="25">
    <w:abstractNumId w:val="23"/>
  </w:num>
  <w:num w:numId="26">
    <w:abstractNumId w:val="14"/>
  </w:num>
  <w:num w:numId="27">
    <w:abstractNumId w:val="6"/>
  </w:num>
  <w:num w:numId="28">
    <w:abstractNumId w:val="19"/>
  </w:num>
  <w:num w:numId="29">
    <w:abstractNumId w:val="24"/>
  </w:num>
  <w:num w:numId="30">
    <w:abstractNumId w:val="15"/>
  </w:num>
  <w:num w:numId="31">
    <w:abstractNumId w:val="9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2"/>
    <w:rsid w:val="0000688C"/>
    <w:rsid w:val="00015BEC"/>
    <w:rsid w:val="00023B66"/>
    <w:rsid w:val="0003518A"/>
    <w:rsid w:val="000510CE"/>
    <w:rsid w:val="000819DE"/>
    <w:rsid w:val="00082F7D"/>
    <w:rsid w:val="00094757"/>
    <w:rsid w:val="000A20C4"/>
    <w:rsid w:val="000A2FC2"/>
    <w:rsid w:val="000B2D28"/>
    <w:rsid w:val="000C54DC"/>
    <w:rsid w:val="000C5EB5"/>
    <w:rsid w:val="000D5C35"/>
    <w:rsid w:val="000F2B3C"/>
    <w:rsid w:val="00110197"/>
    <w:rsid w:val="00115DCE"/>
    <w:rsid w:val="00115F5C"/>
    <w:rsid w:val="00124010"/>
    <w:rsid w:val="00125A65"/>
    <w:rsid w:val="00142672"/>
    <w:rsid w:val="00146FB7"/>
    <w:rsid w:val="00164852"/>
    <w:rsid w:val="00167724"/>
    <w:rsid w:val="001718CF"/>
    <w:rsid w:val="00186BAF"/>
    <w:rsid w:val="001D607B"/>
    <w:rsid w:val="0020445C"/>
    <w:rsid w:val="0020622F"/>
    <w:rsid w:val="002207ED"/>
    <w:rsid w:val="00220BC5"/>
    <w:rsid w:val="00221A52"/>
    <w:rsid w:val="00223688"/>
    <w:rsid w:val="00255732"/>
    <w:rsid w:val="002727FF"/>
    <w:rsid w:val="00280E8D"/>
    <w:rsid w:val="002B337C"/>
    <w:rsid w:val="002B500F"/>
    <w:rsid w:val="002D19AD"/>
    <w:rsid w:val="002D29E2"/>
    <w:rsid w:val="002E7BAC"/>
    <w:rsid w:val="002E7EFB"/>
    <w:rsid w:val="002F4B1B"/>
    <w:rsid w:val="00310BFC"/>
    <w:rsid w:val="0031465F"/>
    <w:rsid w:val="00327B72"/>
    <w:rsid w:val="00330B14"/>
    <w:rsid w:val="00340EF2"/>
    <w:rsid w:val="00342B1C"/>
    <w:rsid w:val="00380570"/>
    <w:rsid w:val="003A5052"/>
    <w:rsid w:val="003B2EF3"/>
    <w:rsid w:val="003B4D47"/>
    <w:rsid w:val="003D163A"/>
    <w:rsid w:val="003D5F3E"/>
    <w:rsid w:val="003E4CD2"/>
    <w:rsid w:val="00402C00"/>
    <w:rsid w:val="004100E3"/>
    <w:rsid w:val="004234B2"/>
    <w:rsid w:val="0042698E"/>
    <w:rsid w:val="004727FD"/>
    <w:rsid w:val="00477ACE"/>
    <w:rsid w:val="00493093"/>
    <w:rsid w:val="004958A1"/>
    <w:rsid w:val="004C2FD5"/>
    <w:rsid w:val="004D2A1C"/>
    <w:rsid w:val="005016E3"/>
    <w:rsid w:val="0052768E"/>
    <w:rsid w:val="0053563F"/>
    <w:rsid w:val="00552B53"/>
    <w:rsid w:val="00557203"/>
    <w:rsid w:val="00557ADB"/>
    <w:rsid w:val="0057165D"/>
    <w:rsid w:val="005724AC"/>
    <w:rsid w:val="0059154D"/>
    <w:rsid w:val="00594A17"/>
    <w:rsid w:val="00595935"/>
    <w:rsid w:val="005E1CFC"/>
    <w:rsid w:val="005E75DF"/>
    <w:rsid w:val="00605D54"/>
    <w:rsid w:val="0061581D"/>
    <w:rsid w:val="00616F8C"/>
    <w:rsid w:val="0063255B"/>
    <w:rsid w:val="006334F4"/>
    <w:rsid w:val="00637A40"/>
    <w:rsid w:val="00640767"/>
    <w:rsid w:val="0065392B"/>
    <w:rsid w:val="006835ED"/>
    <w:rsid w:val="00695919"/>
    <w:rsid w:val="006A58C9"/>
    <w:rsid w:val="006C6B48"/>
    <w:rsid w:val="006C6EAF"/>
    <w:rsid w:val="006E796C"/>
    <w:rsid w:val="00710DB8"/>
    <w:rsid w:val="00730A48"/>
    <w:rsid w:val="00731A5C"/>
    <w:rsid w:val="00737086"/>
    <w:rsid w:val="0075383C"/>
    <w:rsid w:val="00767689"/>
    <w:rsid w:val="00771535"/>
    <w:rsid w:val="007779D7"/>
    <w:rsid w:val="007944E3"/>
    <w:rsid w:val="00795DE9"/>
    <w:rsid w:val="007B07F3"/>
    <w:rsid w:val="007C1B8D"/>
    <w:rsid w:val="007C26BB"/>
    <w:rsid w:val="007C698A"/>
    <w:rsid w:val="007C7713"/>
    <w:rsid w:val="007C7961"/>
    <w:rsid w:val="007D3175"/>
    <w:rsid w:val="007D52E7"/>
    <w:rsid w:val="007D584D"/>
    <w:rsid w:val="007E0B12"/>
    <w:rsid w:val="007E351A"/>
    <w:rsid w:val="007E6D5B"/>
    <w:rsid w:val="00812007"/>
    <w:rsid w:val="00815F12"/>
    <w:rsid w:val="00821C0E"/>
    <w:rsid w:val="00836C32"/>
    <w:rsid w:val="00843562"/>
    <w:rsid w:val="00847678"/>
    <w:rsid w:val="00860FEE"/>
    <w:rsid w:val="008736B6"/>
    <w:rsid w:val="00886B3D"/>
    <w:rsid w:val="00896DE9"/>
    <w:rsid w:val="00896F98"/>
    <w:rsid w:val="008B0022"/>
    <w:rsid w:val="008D4B38"/>
    <w:rsid w:val="00903C4A"/>
    <w:rsid w:val="00916E36"/>
    <w:rsid w:val="009208FE"/>
    <w:rsid w:val="009230D6"/>
    <w:rsid w:val="0092596B"/>
    <w:rsid w:val="00937A42"/>
    <w:rsid w:val="00940936"/>
    <w:rsid w:val="0095667D"/>
    <w:rsid w:val="009605F4"/>
    <w:rsid w:val="0097565E"/>
    <w:rsid w:val="00977B9D"/>
    <w:rsid w:val="00981183"/>
    <w:rsid w:val="00993DEE"/>
    <w:rsid w:val="009A3982"/>
    <w:rsid w:val="009A3D51"/>
    <w:rsid w:val="009A5221"/>
    <w:rsid w:val="009D1D84"/>
    <w:rsid w:val="009E5592"/>
    <w:rsid w:val="009E6B76"/>
    <w:rsid w:val="009F4FBE"/>
    <w:rsid w:val="00A056E5"/>
    <w:rsid w:val="00A10CF4"/>
    <w:rsid w:val="00A36C25"/>
    <w:rsid w:val="00A72080"/>
    <w:rsid w:val="00A7398E"/>
    <w:rsid w:val="00A914A9"/>
    <w:rsid w:val="00AA5645"/>
    <w:rsid w:val="00AC1EB2"/>
    <w:rsid w:val="00AC483F"/>
    <w:rsid w:val="00AE34C2"/>
    <w:rsid w:val="00AE44D5"/>
    <w:rsid w:val="00AE6306"/>
    <w:rsid w:val="00AF02A9"/>
    <w:rsid w:val="00B37336"/>
    <w:rsid w:val="00B405EE"/>
    <w:rsid w:val="00B64DE9"/>
    <w:rsid w:val="00B7274D"/>
    <w:rsid w:val="00B8470B"/>
    <w:rsid w:val="00B8511F"/>
    <w:rsid w:val="00B8515D"/>
    <w:rsid w:val="00B93823"/>
    <w:rsid w:val="00BB62AA"/>
    <w:rsid w:val="00BC0315"/>
    <w:rsid w:val="00BC3E10"/>
    <w:rsid w:val="00BD2588"/>
    <w:rsid w:val="00BD5974"/>
    <w:rsid w:val="00BD5F2C"/>
    <w:rsid w:val="00BE2D76"/>
    <w:rsid w:val="00C02CBC"/>
    <w:rsid w:val="00C12BAF"/>
    <w:rsid w:val="00C2010E"/>
    <w:rsid w:val="00C30214"/>
    <w:rsid w:val="00C85C5D"/>
    <w:rsid w:val="00C861CE"/>
    <w:rsid w:val="00CB533C"/>
    <w:rsid w:val="00CD53E3"/>
    <w:rsid w:val="00CF57D3"/>
    <w:rsid w:val="00D106C7"/>
    <w:rsid w:val="00D233C7"/>
    <w:rsid w:val="00D378CE"/>
    <w:rsid w:val="00D44F17"/>
    <w:rsid w:val="00D61F46"/>
    <w:rsid w:val="00D75363"/>
    <w:rsid w:val="00D82BBB"/>
    <w:rsid w:val="00D96646"/>
    <w:rsid w:val="00DB5312"/>
    <w:rsid w:val="00DB5BCC"/>
    <w:rsid w:val="00DC57A0"/>
    <w:rsid w:val="00DC5A2B"/>
    <w:rsid w:val="00DD5C81"/>
    <w:rsid w:val="00DE15EA"/>
    <w:rsid w:val="00DE2D9D"/>
    <w:rsid w:val="00DE3B0D"/>
    <w:rsid w:val="00DE4962"/>
    <w:rsid w:val="00E156E8"/>
    <w:rsid w:val="00E274DA"/>
    <w:rsid w:val="00E30A1E"/>
    <w:rsid w:val="00E45451"/>
    <w:rsid w:val="00E60520"/>
    <w:rsid w:val="00E649C7"/>
    <w:rsid w:val="00E64CB9"/>
    <w:rsid w:val="00E74332"/>
    <w:rsid w:val="00EB3AA1"/>
    <w:rsid w:val="00EF5CCC"/>
    <w:rsid w:val="00F01AC3"/>
    <w:rsid w:val="00F11505"/>
    <w:rsid w:val="00F20A47"/>
    <w:rsid w:val="00F2474B"/>
    <w:rsid w:val="00F37C6C"/>
    <w:rsid w:val="00F5694C"/>
    <w:rsid w:val="00F60873"/>
    <w:rsid w:val="00F700D5"/>
    <w:rsid w:val="00F764D9"/>
    <w:rsid w:val="00F80AD8"/>
    <w:rsid w:val="00F9123F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4C556"/>
  <w15:chartTrackingRefBased/>
  <w15:docId w15:val="{48448B4B-0166-46E5-AC65-C1C22A33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731A5C"/>
    <w:pPr>
      <w:keepNext/>
      <w:keepLines/>
      <w:bidi/>
      <w:spacing w:before="120" w:after="120"/>
      <w:ind w:left="426"/>
      <w:outlineLvl w:val="3"/>
    </w:pPr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886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44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731A5C"/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2"/>
      </w:numPr>
      <w:tabs>
        <w:tab w:val="clear" w:pos="687"/>
      </w:tabs>
      <w:spacing w:after="0" w:line="240" w:lineRule="auto"/>
      <w:ind w:left="1080" w:right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iPriority w:val="99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1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">
    <w:name w:val="default"/>
    <w:basedOn w:val="a0"/>
    <w:rsid w:val="007C1B8D"/>
  </w:style>
  <w:style w:type="paragraph" w:customStyle="1" w:styleId="TableText">
    <w:name w:val="Table Text"/>
    <w:basedOn w:val="a"/>
    <w:rsid w:val="009230D6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9230D6"/>
  </w:style>
  <w:style w:type="paragraph" w:customStyle="1" w:styleId="TableBlock">
    <w:name w:val="Table Block"/>
    <w:basedOn w:val="TableText"/>
    <w:rsid w:val="009230D6"/>
    <w:pPr>
      <w:ind w:right="0"/>
      <w:jc w:val="both"/>
    </w:pPr>
  </w:style>
  <w:style w:type="paragraph" w:customStyle="1" w:styleId="HeadDivreiHesber">
    <w:name w:val="Head DivreiHesber"/>
    <w:basedOn w:val="a"/>
    <w:rsid w:val="009230D6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adHatzaotHok">
    <w:name w:val="Head HatzaotHok"/>
    <w:basedOn w:val="a"/>
    <w:rsid w:val="00E156E8"/>
    <w:pPr>
      <w:keepNext/>
      <w:keepLines/>
      <w:widowControl w:val="0"/>
      <w:snapToGrid w:val="0"/>
      <w:spacing w:before="240" w:after="0" w:line="360" w:lineRule="auto"/>
      <w:ind w:left="340"/>
      <w:contextualSpacing/>
      <w:jc w:val="center"/>
      <w:outlineLvl w:val="0"/>
    </w:pPr>
    <w:rPr>
      <w:rFonts w:ascii="Arial" w:eastAsia="Arial Unicode MS" w:hAnsi="Arial" w:cs="David"/>
      <w:b/>
      <w:bCs/>
      <w:snapToGrid w:val="0"/>
      <w:sz w:val="20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08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37086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p00">
    <w:name w:val="p00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-header">
    <w:name w:val="medium-header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6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כותרת 3 תו"/>
    <w:basedOn w:val="a0"/>
    <w:link w:val="3"/>
    <w:uiPriority w:val="9"/>
    <w:rsid w:val="00D23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basedOn w:val="a0"/>
    <w:link w:val="6"/>
    <w:uiPriority w:val="9"/>
    <w:rsid w:val="00D44F1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FE856551B3A4D4D818D12F6D4AEE09A" ma:contentTypeVersion="5" ma:contentTypeDescription="צור מסמך חדש." ma:contentTypeScope="" ma:versionID="6ea64293852db3fd6e5c8dede5217df1">
  <xsd:schema xmlns:xsd="http://www.w3.org/2001/XMLSchema" xmlns:xs="http://www.w3.org/2001/XMLSchema" xmlns:p="http://schemas.microsoft.com/office/2006/metadata/properties" xmlns:ns1="http://schemas.microsoft.com/sharepoint/v3" xmlns:ns2="3c294323-af6b-4405-a563-921b398dffd5" xmlns:ns3="http://schemas.microsoft.com/sharepoint/v3/fields" targetNamespace="http://schemas.microsoft.com/office/2006/metadata/properties" ma:root="true" ma:fieldsID="934d0c91829495173791dd544daad086" ns1:_="" ns2:_="" ns3:_="">
    <xsd:import namespace="http://schemas.microsoft.com/sharepoint/v3"/>
    <xsd:import namespace="3c294323-af6b-4405-a563-921b398dff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box_Refiner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4323-af6b-4405-a563-921b398df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box_RefinersTaxHTField" ma:index="12" ma:taxonomy="true" ma:internalName="Sbox_RefinersTaxHTField" ma:taxonomyFieldName="Sbox_Refiners" ma:displayName="מסננים" ma:default="2941;#מסמכים|a298ab18-f0b3-47d0-942a-48dfac4140f8" ma:fieldId="{42da1073-cffb-4b6f-b06e-8cba729484f6}" ma:taxonomyMulti="true" ma:sspId="2f2e1507-8050-4daa-9e43-7bea0e3b7100" ma:termSetId="967eadd2-b602-4e94-8d97-0a2d10e33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ox_RefinersTaxHTField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ם</TermName>
          <TermId xmlns="http://schemas.microsoft.com/office/infopath/2007/PartnerControls">a298ab18-f0b3-47d0-942a-48dfac4140f8</TermId>
        </TermInfo>
      </Terms>
    </Sbox_Refiners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B98650-3394-4C6D-A3AB-F479F94C7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E4E07-8E30-435A-B7BF-BB73A36EA096}"/>
</file>

<file path=customXml/itemProps3.xml><?xml version="1.0" encoding="utf-8"?>
<ds:datastoreItem xmlns:ds="http://schemas.openxmlformats.org/officeDocument/2006/customXml" ds:itemID="{DC8521B5-F45B-4BB7-AB27-600D92B3340A}"/>
</file>

<file path=customXml/itemProps4.xml><?xml version="1.0" encoding="utf-8"?>
<ds:datastoreItem xmlns:ds="http://schemas.openxmlformats.org/officeDocument/2006/customXml" ds:itemID="{33DD1034-FB58-4895-98F6-82E939DE9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N.gov.i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קלפיות נגישות מיוחדות</dc:title>
  <dc:subject/>
  <dc:creator>מאיה שרון כהן</dc:creator>
  <cp:keywords/>
  <dc:description/>
  <cp:lastModifiedBy>Idan Nativ</cp:lastModifiedBy>
  <cp:revision>3</cp:revision>
  <cp:lastPrinted>2023-06-12T08:23:00Z</cp:lastPrinted>
  <dcterms:created xsi:type="dcterms:W3CDTF">2023-09-19T08:05:00Z</dcterms:created>
  <dcterms:modified xsi:type="dcterms:W3CDTF">2023-10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856551B3A4D4D818D12F6D4AEE09A</vt:lpwstr>
  </property>
  <property fmtid="{D5CDD505-2E9C-101B-9397-08002B2CF9AE}" pid="3" name="Sbox_Refiners">
    <vt:lpwstr>2941;#מסמכים|a298ab18-f0b3-47d0-942a-48dfac4140f8</vt:lpwstr>
  </property>
  <property fmtid="{D5CDD505-2E9C-101B-9397-08002B2CF9AE}" pid="4" name="TaxCatchAll">
    <vt:lpwstr>2941;#מסמכים|a298ab18-f0b3-47d0-942a-48dfac4140f8</vt:lpwstr>
  </property>
  <property fmtid="{D5CDD505-2E9C-101B-9397-08002B2CF9AE}" pid="5" name="Sbox_ComponentTaxHTField">
    <vt:lpwstr/>
  </property>
  <property fmtid="{D5CDD505-2E9C-101B-9397-08002B2CF9AE}" pid="6" name="Sbox_Component">
    <vt:lpwstr/>
  </property>
  <property fmtid="{D5CDD505-2E9C-101B-9397-08002B2CF9AE}" pid="7" name="sbox_tagTaxHTField">
    <vt:lpwstr/>
  </property>
  <property fmtid="{D5CDD505-2E9C-101B-9397-08002B2CF9AE}" pid="8" name="sbox_tag">
    <vt:lpwstr/>
  </property>
</Properties>
</file>